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3AFC8295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F56462">
        <w:rPr>
          <w:rFonts w:ascii="Times New Roman" w:hAnsi="Times New Roman"/>
          <w:b/>
          <w:sz w:val="24"/>
          <w:szCs w:val="24"/>
          <w:lang w:val="fr-FR"/>
        </w:rPr>
        <w:t>1324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A1568F">
        <w:rPr>
          <w:rFonts w:ascii="Times New Roman" w:hAnsi="Times New Roman"/>
          <w:b/>
          <w:sz w:val="24"/>
          <w:szCs w:val="24"/>
          <w:lang w:val="fr-FR"/>
        </w:rPr>
        <w:t>2</w:t>
      </w:r>
      <w:r w:rsidR="00F56462">
        <w:rPr>
          <w:rFonts w:ascii="Times New Roman" w:hAnsi="Times New Roman"/>
          <w:b/>
          <w:sz w:val="24"/>
          <w:szCs w:val="24"/>
          <w:lang w:val="fr-FR"/>
        </w:rPr>
        <w:t>2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0</w:t>
      </w:r>
      <w:r w:rsidR="00F56462">
        <w:rPr>
          <w:rFonts w:ascii="Times New Roman" w:hAnsi="Times New Roman"/>
          <w:b/>
          <w:sz w:val="24"/>
          <w:szCs w:val="24"/>
          <w:lang w:val="fr-FR"/>
        </w:rPr>
        <w:t>2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3AB86038" w14:textId="7A8367C0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F56462">
        <w:rPr>
          <w:rFonts w:ascii="Times New Roman" w:hAnsi="Times New Roman"/>
          <w:b/>
          <w:bCs/>
          <w:sz w:val="24"/>
          <w:szCs w:val="24"/>
          <w:lang w:val="ro-RO"/>
        </w:rPr>
        <w:t>29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F56462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6E3BB258" w14:textId="1D80AC86" w:rsidR="00F56462" w:rsidRPr="00F56462" w:rsidRDefault="00A1568F" w:rsidP="00F564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F56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F56462" w:rsidRPr="00F5646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564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="00F56462" w:rsidRPr="00F56462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probarea</w:t>
            </w:r>
            <w:r w:rsidR="00F56462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variantei </w:t>
            </w:r>
            <w:r w:rsidR="00F56462" w:rsidRPr="00F56462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lectronice</w:t>
            </w:r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revizuite</w:t>
            </w:r>
            <w:proofErr w:type="spellEnd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travilanului</w:t>
            </w:r>
            <w:proofErr w:type="spellEnd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ferent</w:t>
            </w:r>
            <w:proofErr w:type="spellEnd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PUG </w:t>
            </w:r>
            <w:proofErr w:type="spellStart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probat</w:t>
            </w:r>
            <w:proofErr w:type="spellEnd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prin</w:t>
            </w:r>
            <w:proofErr w:type="spellEnd"/>
            <w:r w:rsidR="00F56462" w:rsidRPr="00F56462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HCL 10//2000</w:t>
            </w:r>
          </w:p>
          <w:p w14:paraId="0FB060D7" w14:textId="748B69B1" w:rsidR="00915A5B" w:rsidRPr="00316331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3163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6331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316331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F56462">
              <w:rPr>
                <w:rFonts w:ascii="Times New Roman" w:hAnsi="Times New Roman"/>
                <w:sz w:val="24"/>
                <w:szCs w:val="24"/>
              </w:rPr>
              <w:t>1088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/</w:t>
            </w:r>
            <w:r w:rsidR="00F56462">
              <w:rPr>
                <w:rFonts w:ascii="Times New Roman" w:hAnsi="Times New Roman"/>
                <w:sz w:val="24"/>
                <w:szCs w:val="24"/>
              </w:rPr>
              <w:t>08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.0</w:t>
            </w:r>
            <w:r w:rsidR="00F56462">
              <w:rPr>
                <w:rFonts w:ascii="Times New Roman" w:hAnsi="Times New Roman"/>
                <w:sz w:val="24"/>
                <w:szCs w:val="24"/>
              </w:rPr>
              <w:t>2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.202</w:t>
            </w:r>
            <w:r w:rsidR="0031633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3A48C9" w14:textId="079C8F14" w:rsidR="00A1568F" w:rsidRPr="00316331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163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16331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16331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F56462">
              <w:rPr>
                <w:rFonts w:ascii="Times New Roman" w:hAnsi="Times New Roman"/>
                <w:sz w:val="24"/>
                <w:szCs w:val="24"/>
              </w:rPr>
              <w:t>1089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/</w:t>
            </w:r>
            <w:r w:rsidR="00F56462">
              <w:rPr>
                <w:rFonts w:ascii="Times New Roman" w:hAnsi="Times New Roman"/>
                <w:sz w:val="24"/>
                <w:szCs w:val="24"/>
              </w:rPr>
              <w:t>08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.0</w:t>
            </w:r>
            <w:r w:rsidR="00F56462">
              <w:rPr>
                <w:rFonts w:ascii="Times New Roman" w:hAnsi="Times New Roman"/>
                <w:sz w:val="24"/>
                <w:szCs w:val="24"/>
              </w:rPr>
              <w:t>2</w:t>
            </w:r>
            <w:r w:rsidRPr="00316331">
              <w:rPr>
                <w:rFonts w:ascii="Times New Roman" w:hAnsi="Times New Roman"/>
                <w:sz w:val="24"/>
                <w:szCs w:val="24"/>
              </w:rPr>
              <w:t>.202</w:t>
            </w:r>
            <w:r w:rsidR="003163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A1568F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993EC06" w14:textId="0224BA17" w:rsidR="00316331" w:rsidRPr="00F56462" w:rsidRDefault="00F56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619434" w14:textId="1E008BED" w:rsidR="00316331" w:rsidRPr="00F56462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56462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56462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4AC2A8B2" w:rsidR="00B10B9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B10B9A"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292808E" w14:textId="5F50AA20" w:rsidR="009F4AD4" w:rsidRPr="009F4AD4" w:rsidRDefault="00B10B9A" w:rsidP="009F4AD4">
            <w:pPr>
              <w:pStyle w:val="Frspaiere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="00A179D7" w:rsidRPr="009F4AD4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="00316331" w:rsidRPr="009F4AD4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F56462" w:rsidRPr="009F4AD4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bookmarkStart w:id="0" w:name="_Hlk114995429"/>
            <w:r w:rsidR="009F4AD4" w:rsidRPr="009F4AD4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aprobarea</w:t>
            </w:r>
            <w:proofErr w:type="gramEnd"/>
            <w:r w:rsidR="009F4AD4" w:rsidRPr="009F4AD4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listei suplimentare a consumatorilor – persoane fizice</w:t>
            </w:r>
            <w:r w:rsidR="009F4AD4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9F4AD4" w:rsidRPr="009F4AD4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care au domiciliul stabil și locuiesc efectiv în comuna Valea Ierii</w:t>
            </w:r>
          </w:p>
          <w:p w14:paraId="195A95BD" w14:textId="77777777" w:rsidR="009F4AD4" w:rsidRPr="009F4AD4" w:rsidRDefault="009F4AD4" w:rsidP="009F4AD4">
            <w:pPr>
              <w:pStyle w:val="Frspaier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4AD4">
              <w:rPr>
                <w:rFonts w:ascii="Times New Roman" w:hAnsi="Times New Roman"/>
                <w:noProof/>
                <w:sz w:val="24"/>
                <w:szCs w:val="24"/>
              </w:rPr>
              <w:t>și care beneficiază de reducerea cu 50% a preţului final al energiei electrice</w:t>
            </w:r>
          </w:p>
          <w:bookmarkEnd w:id="0"/>
          <w:p w14:paraId="0ACFB90E" w14:textId="7B230B15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127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4</w:t>
            </w:r>
          </w:p>
          <w:p w14:paraId="6561D4CF" w14:textId="7F717620" w:rsidR="001E0A1A" w:rsidRPr="00C26E39" w:rsidRDefault="00B10B9A" w:rsidP="0031633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128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31633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A833E5" w14:textId="77777777" w:rsidR="00316331" w:rsidRDefault="0031633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  <w:p w14:paraId="181634BB" w14:textId="47529928" w:rsidR="00B10B9A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9F4AD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E5187FF" w14:textId="77777777" w:rsidR="009F4AD4" w:rsidRPr="00C26E39" w:rsidRDefault="009F4AD4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C26E39" w14:paraId="2819874D" w14:textId="77777777" w:rsidTr="0066450D">
        <w:trPr>
          <w:trHeight w:val="1227"/>
        </w:trPr>
        <w:tc>
          <w:tcPr>
            <w:tcW w:w="583" w:type="dxa"/>
            <w:shd w:val="clear" w:color="auto" w:fill="auto"/>
          </w:tcPr>
          <w:p w14:paraId="3CFAFAC9" w14:textId="19CA3F2E" w:rsidR="001E0A1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1E0A1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C46E89F" w14:textId="77777777" w:rsidR="009F4AD4" w:rsidRPr="009F4AD4" w:rsidRDefault="001E0A1A" w:rsidP="009F4AD4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568F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probarea Planului de Analiză </w:t>
            </w:r>
            <w:proofErr w:type="spellStart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coperire a Riscurilor generate de </w:t>
            </w:r>
            <w:proofErr w:type="spellStart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rgenţă</w:t>
            </w:r>
            <w:proofErr w:type="spellEnd"/>
            <w:r w:rsidR="009F4AD4" w:rsidRPr="009F4A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unitatea administrativ-teritorială a comunei </w:t>
            </w:r>
          </w:p>
          <w:p w14:paraId="1756CA4C" w14:textId="77777777" w:rsidR="009F4AD4" w:rsidRPr="009F4AD4" w:rsidRDefault="009F4AD4" w:rsidP="009F4AD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AD4">
              <w:rPr>
                <w:rFonts w:ascii="Times New Roman" w:hAnsi="Times New Roman"/>
                <w:bCs/>
                <w:sz w:val="24"/>
                <w:szCs w:val="24"/>
              </w:rPr>
              <w:t xml:space="preserve">Valea Ierii, 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</w:rPr>
              <w:t>judeţul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</w:rPr>
              <w:t xml:space="preserve"> Cluj, </w:t>
            </w:r>
            <w:proofErr w:type="spellStart"/>
            <w:r w:rsidRPr="009F4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ctualizat</w:t>
            </w:r>
            <w:proofErr w:type="spellEnd"/>
            <w:r w:rsidRPr="009F4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 </w:t>
            </w:r>
            <w:proofErr w:type="spellStart"/>
            <w:r w:rsidRPr="009F4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ul</w:t>
            </w:r>
            <w:proofErr w:type="spellEnd"/>
            <w:r w:rsidRPr="009F4A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4</w:t>
            </w:r>
          </w:p>
          <w:p w14:paraId="0F15C2BD" w14:textId="778E6E8D" w:rsidR="001E0A1A" w:rsidRPr="009F4AD4" w:rsidRDefault="001E0A1A" w:rsidP="009F4AD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212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6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0373B535" w14:textId="65FB7AF4" w:rsidR="0066450D" w:rsidRPr="009F4AD4" w:rsidRDefault="001E0A1A" w:rsidP="009F4AD4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213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6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 w:rsidRPr="009F4AD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67158C31" w14:textId="77777777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8FB70F9" w14:textId="40B01775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129B535" w14:textId="175B8965" w:rsidR="001E0A1A" w:rsidRPr="001E0A1A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1E0A1A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1E0A1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omisia</w:t>
            </w:r>
            <w:proofErr w:type="spellEnd"/>
            <w:r w:rsidRPr="001E0A1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nr.</w:t>
            </w:r>
            <w:r w:rsidR="009F4AD4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1E0A1A" w:rsidRPr="00C26E39" w14:paraId="75768CEE" w14:textId="77777777" w:rsidTr="00C35B3D">
        <w:tc>
          <w:tcPr>
            <w:tcW w:w="583" w:type="dxa"/>
            <w:shd w:val="clear" w:color="auto" w:fill="auto"/>
          </w:tcPr>
          <w:p w14:paraId="1F86A62C" w14:textId="6E88EA25" w:rsidR="001E0A1A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1E0A1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164E262F" w14:textId="3B606F1C" w:rsidR="001E0A1A" w:rsidRPr="00F163B6" w:rsidRDefault="004119A7" w:rsidP="00142F60">
            <w:pPr>
              <w:widowControl w:val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o-RO"/>
              </w:rPr>
            </w:pP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Pr="00F163B6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o-RO"/>
              </w:rPr>
              <w:t xml:space="preserve">privind  </w:t>
            </w:r>
            <w:r w:rsidR="009F4AD4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163B6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probarea Regulamentului de organizare și funcționare al aparatului de specialitate al p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imarului</w:t>
            </w:r>
          </w:p>
          <w:p w14:paraId="581BC791" w14:textId="3D6AF1F8" w:rsidR="004119A7" w:rsidRPr="00F163B6" w:rsidRDefault="004119A7" w:rsidP="00142F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163B6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o-RO"/>
              </w:rPr>
              <w:t>-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ferat nr.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60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2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601C94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202</w:t>
            </w:r>
            <w:r w:rsidR="00601C94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  <w:p w14:paraId="6A53BB49" w14:textId="77777777" w:rsidR="004119A7" w:rsidRDefault="004119A7" w:rsidP="00142F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Raport nr.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61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/2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  <w:r w:rsidR="00601C94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0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  <w:r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202</w:t>
            </w:r>
            <w:r w:rsidR="00601C94" w:rsidRPr="00F163B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  <w:p w14:paraId="50E5FDC9" w14:textId="77777777" w:rsidR="00F163B6" w:rsidRDefault="00F163B6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A19A37" w14:textId="18C71000" w:rsidR="00F163B6" w:rsidRPr="00F163B6" w:rsidRDefault="00F163B6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7E68E6D8" w14:textId="77777777" w:rsidR="001E0A1A" w:rsidRDefault="004119A7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1A5D43F" w14:textId="5592A89E" w:rsidR="004119A7" w:rsidRPr="00C26E39" w:rsidRDefault="004119A7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1CC4B6D" w14:textId="29F2648B" w:rsidR="001E0A1A" w:rsidRPr="004119A7" w:rsidRDefault="004119A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19A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4119A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601C9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01C94" w:rsidRPr="00601C94" w14:paraId="153CE4C6" w14:textId="77777777" w:rsidTr="00C35B3D">
        <w:tc>
          <w:tcPr>
            <w:tcW w:w="583" w:type="dxa"/>
            <w:shd w:val="clear" w:color="auto" w:fill="auto"/>
          </w:tcPr>
          <w:p w14:paraId="5AAB4742" w14:textId="0310F3B0" w:rsidR="00601C94" w:rsidRDefault="00601C94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1DC78411" w14:textId="181C56E2" w:rsidR="00F163B6" w:rsidRPr="00F163B6" w:rsidRDefault="00601C94" w:rsidP="00F163B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Robust"/>
                <w:b w:val="0"/>
                <w:bCs w:val="0"/>
                <w:color w:val="000000"/>
                <w:bdr w:val="none" w:sz="0" w:space="0" w:color="auto" w:frame="1"/>
                <w:lang w:val="ro-RO"/>
              </w:rPr>
            </w:pPr>
            <w:r w:rsidRPr="00F163B6">
              <w:rPr>
                <w:lang w:val="ro-RO"/>
              </w:rPr>
              <w:t xml:space="preserve">Proiect de hotărâre privind </w:t>
            </w:r>
            <w:r w:rsidR="00F163B6" w:rsidRPr="00F163B6">
              <w:rPr>
                <w:lang w:val="ro-RO"/>
              </w:rPr>
              <w:t xml:space="preserve"> </w:t>
            </w:r>
            <w:r w:rsidR="00F163B6" w:rsidRPr="00F163B6">
              <w:rPr>
                <w:rStyle w:val="Listparagraf"/>
                <w:b/>
                <w:bCs/>
                <w:color w:val="000000"/>
                <w:bdr w:val="none" w:sz="0" w:space="0" w:color="auto" w:frame="1"/>
                <w:lang w:val="ro-RO"/>
              </w:rPr>
              <w:t xml:space="preserve"> </w:t>
            </w:r>
            <w:r w:rsidR="00F163B6" w:rsidRPr="00F163B6">
              <w:rPr>
                <w:rStyle w:val="Robust"/>
                <w:b w:val="0"/>
                <w:bCs w:val="0"/>
                <w:color w:val="000000"/>
                <w:bdr w:val="none" w:sz="0" w:space="0" w:color="auto" w:frame="1"/>
                <w:lang w:val="ro-RO"/>
              </w:rPr>
              <w:t>stabilirea situațiilor deosebite și procedura de acordare a ajutoarelor de urgență din bugetul local</w:t>
            </w:r>
          </w:p>
          <w:p w14:paraId="0CE07759" w14:textId="533FFB98" w:rsidR="00601C94" w:rsidRPr="00F163B6" w:rsidRDefault="00601C94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1304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/2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.2024</w:t>
            </w:r>
          </w:p>
          <w:p w14:paraId="2141CE9A" w14:textId="1C098DF7" w:rsidR="00601C94" w:rsidRPr="00F163B6" w:rsidRDefault="00601C94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1305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/2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F163B6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.2024</w:t>
            </w:r>
          </w:p>
          <w:p w14:paraId="77D9A25D" w14:textId="47D4E051" w:rsidR="007E5742" w:rsidRPr="00F163B6" w:rsidRDefault="007E5742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1157B856" w14:textId="77777777" w:rsidR="00601C94" w:rsidRDefault="00601C94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336BF7F" w14:textId="0D85D8FC" w:rsidR="00601C94" w:rsidRDefault="00601C94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3DEBB89" w14:textId="77777777" w:rsidR="00601C94" w:rsidRPr="00601C94" w:rsidRDefault="00601C94" w:rsidP="00601C94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1C9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601C9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165D52C4" w14:textId="20237BB9" w:rsidR="00601C94" w:rsidRPr="00601C94" w:rsidRDefault="00601C94" w:rsidP="00601C94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1C9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601C94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F163B6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01C94" w:rsidRPr="007E5742" w14:paraId="364FCB1E" w14:textId="77777777" w:rsidTr="00C35B3D">
        <w:tc>
          <w:tcPr>
            <w:tcW w:w="583" w:type="dxa"/>
            <w:shd w:val="clear" w:color="auto" w:fill="auto"/>
          </w:tcPr>
          <w:p w14:paraId="06850813" w14:textId="05760610" w:rsidR="00601C94" w:rsidRDefault="00601C94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104A083E" w14:textId="093FBA4D" w:rsidR="00601C94" w:rsidRPr="00F163B6" w:rsidRDefault="00601C94" w:rsidP="00142F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F163B6">
              <w:rPr>
                <w:rFonts w:ascii="Times New Roman" w:hAnsi="Times New Roman"/>
                <w:sz w:val="24"/>
                <w:szCs w:val="24"/>
                <w:lang w:val="ro-RO"/>
              </w:rPr>
              <w:t>Proiect de hotărâre</w:t>
            </w:r>
            <w:r w:rsidR="007E5742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privind 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F163B6" w:rsidRPr="00F163B6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aprobarea încetării</w:t>
            </w:r>
            <w:r w:rsidR="00F163B6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c</w:t>
            </w:r>
            <w:proofErr w:type="spellStart"/>
            <w:r w:rsidR="00F163B6" w:rsidRPr="00F163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ntractului</w:t>
            </w:r>
            <w:proofErr w:type="spellEnd"/>
            <w:r w:rsidR="00F163B6" w:rsidRPr="00F163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închiriere a pășunii cu domnul </w:t>
            </w:r>
            <w:proofErr w:type="spellStart"/>
            <w:r w:rsidR="00F163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uș</w:t>
            </w:r>
            <w:proofErr w:type="spellEnd"/>
            <w:r w:rsidR="00F163B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Viorel</w:t>
            </w:r>
          </w:p>
          <w:p w14:paraId="5FE380EB" w14:textId="0972D209" w:rsidR="007E5742" w:rsidRDefault="007E5742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1306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/2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0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2024</w:t>
            </w:r>
          </w:p>
          <w:p w14:paraId="389374FA" w14:textId="527ADF39" w:rsidR="007E5742" w:rsidRDefault="007E5742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1307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/2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0</w:t>
            </w:r>
            <w:r w:rsidR="00F163B6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.2024</w:t>
            </w:r>
          </w:p>
        </w:tc>
        <w:tc>
          <w:tcPr>
            <w:tcW w:w="2427" w:type="dxa"/>
            <w:shd w:val="clear" w:color="auto" w:fill="auto"/>
          </w:tcPr>
          <w:p w14:paraId="518AB195" w14:textId="77777777" w:rsidR="00601C94" w:rsidRDefault="007E5742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BFB7DE1" w14:textId="1AEE77E0" w:rsidR="007E5742" w:rsidRDefault="007E5742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FA1D1A3" w14:textId="7CCF0A01" w:rsidR="007E5742" w:rsidRPr="007E5742" w:rsidRDefault="00F163B6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A18D929" w14:textId="0DF430FC" w:rsidR="00601C94" w:rsidRPr="007E5742" w:rsidRDefault="007E5742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E5742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7E5742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7E5742" w:rsidRPr="007E5742" w14:paraId="0DFBB27D" w14:textId="77777777" w:rsidTr="00C35B3D">
        <w:tc>
          <w:tcPr>
            <w:tcW w:w="583" w:type="dxa"/>
            <w:shd w:val="clear" w:color="auto" w:fill="auto"/>
          </w:tcPr>
          <w:p w14:paraId="75CDB6F3" w14:textId="3BA02682" w:rsidR="007E5742" w:rsidRDefault="007E5742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6FF07705" w14:textId="4B1AAA79" w:rsidR="007E5742" w:rsidRPr="007E5742" w:rsidRDefault="006604EC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mar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n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2023.</w:t>
            </w:r>
          </w:p>
        </w:tc>
        <w:tc>
          <w:tcPr>
            <w:tcW w:w="2427" w:type="dxa"/>
            <w:shd w:val="clear" w:color="auto" w:fill="auto"/>
          </w:tcPr>
          <w:p w14:paraId="22D83BF7" w14:textId="77777777" w:rsidR="007E5742" w:rsidRDefault="007E5742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712E6A3" w14:textId="2C8BEA72" w:rsidR="007E5742" w:rsidRDefault="007E5742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B26E3BE" w14:textId="745D14E2" w:rsidR="007E5742" w:rsidRPr="007E5742" w:rsidRDefault="006604EC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</w:p>
        </w:tc>
      </w:tr>
      <w:tr w:rsidR="007E5742" w:rsidRPr="007E5742" w14:paraId="07CE7A8F" w14:textId="77777777" w:rsidTr="00C35B3D">
        <w:tc>
          <w:tcPr>
            <w:tcW w:w="583" w:type="dxa"/>
            <w:shd w:val="clear" w:color="auto" w:fill="auto"/>
          </w:tcPr>
          <w:p w14:paraId="35B696F6" w14:textId="4A265A42" w:rsidR="007E5742" w:rsidRDefault="007E5742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38CA283F" w14:textId="55C9F8CC" w:rsidR="007E5742" w:rsidRPr="007E5742" w:rsidRDefault="006604EC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Rapo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ctivit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consilier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loca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2023</w:t>
            </w:r>
          </w:p>
        </w:tc>
        <w:tc>
          <w:tcPr>
            <w:tcW w:w="2427" w:type="dxa"/>
            <w:shd w:val="clear" w:color="auto" w:fill="auto"/>
          </w:tcPr>
          <w:p w14:paraId="3E76BA4D" w14:textId="3A1776AB" w:rsidR="007E5742" w:rsidRDefault="006604EC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nsilierii locali</w:t>
            </w:r>
          </w:p>
        </w:tc>
        <w:tc>
          <w:tcPr>
            <w:tcW w:w="2665" w:type="dxa"/>
            <w:shd w:val="clear" w:color="auto" w:fill="auto"/>
          </w:tcPr>
          <w:p w14:paraId="6BD5E566" w14:textId="096C7706" w:rsidR="007E5742" w:rsidRPr="007E5742" w:rsidRDefault="006604EC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</w:p>
        </w:tc>
      </w:tr>
      <w:tr w:rsidR="007E5742" w:rsidRPr="007E5742" w14:paraId="563A17B0" w14:textId="77777777" w:rsidTr="00C35B3D">
        <w:tc>
          <w:tcPr>
            <w:tcW w:w="583" w:type="dxa"/>
            <w:shd w:val="clear" w:color="auto" w:fill="auto"/>
          </w:tcPr>
          <w:p w14:paraId="13B1037B" w14:textId="2DE1320A" w:rsidR="007E5742" w:rsidRDefault="007E5742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08DF3B7C" w14:textId="487F6F93" w:rsidR="007E5742" w:rsidRPr="007E5742" w:rsidRDefault="007E5742" w:rsidP="00142F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Rapo</w:t>
            </w:r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rt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ivind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ctivitatea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de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soluționare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a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tițiilor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semestrul</w:t>
            </w:r>
            <w:proofErr w:type="spellEnd"/>
            <w:r w:rsidR="006604EC"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II -2023</w:t>
            </w:r>
          </w:p>
        </w:tc>
        <w:tc>
          <w:tcPr>
            <w:tcW w:w="2427" w:type="dxa"/>
            <w:shd w:val="clear" w:color="auto" w:fill="auto"/>
          </w:tcPr>
          <w:p w14:paraId="21A758F4" w14:textId="77777777" w:rsidR="007E5742" w:rsidRDefault="007E5742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ezintă</w:t>
            </w:r>
          </w:p>
          <w:p w14:paraId="76F9C78E" w14:textId="323E5F7E" w:rsidR="007E5742" w:rsidRDefault="006604EC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7E5742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Mariș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elia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Crenguța-secretar general</w:t>
            </w:r>
          </w:p>
        </w:tc>
        <w:tc>
          <w:tcPr>
            <w:tcW w:w="2665" w:type="dxa"/>
            <w:shd w:val="clear" w:color="auto" w:fill="auto"/>
          </w:tcPr>
          <w:p w14:paraId="676985AC" w14:textId="18F09424" w:rsidR="007E5742" w:rsidRPr="007E5742" w:rsidRDefault="007E5742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</w:p>
        </w:tc>
      </w:tr>
      <w:tr w:rsidR="00C24A78" w:rsidRPr="00C24A78" w14:paraId="7F20C449" w14:textId="77777777" w:rsidTr="00C35B3D">
        <w:tc>
          <w:tcPr>
            <w:tcW w:w="583" w:type="dxa"/>
            <w:shd w:val="clear" w:color="auto" w:fill="auto"/>
          </w:tcPr>
          <w:p w14:paraId="162F6E82" w14:textId="4BF0421D" w:rsidR="00C24A78" w:rsidRDefault="00C24A78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8897" w:type="dxa"/>
            <w:shd w:val="clear" w:color="auto" w:fill="auto"/>
          </w:tcPr>
          <w:p w14:paraId="34AF3E1B" w14:textId="0D94A93A" w:rsidR="00C24A78" w:rsidRDefault="00C24A78" w:rsidP="00142F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Rapo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asistenț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rsona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p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>semest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fr-FR" w:eastAsia="ar-SA"/>
              </w:rPr>
              <w:t xml:space="preserve"> II-2023.</w:t>
            </w:r>
          </w:p>
        </w:tc>
        <w:tc>
          <w:tcPr>
            <w:tcW w:w="2427" w:type="dxa"/>
            <w:shd w:val="clear" w:color="auto" w:fill="auto"/>
          </w:tcPr>
          <w:p w14:paraId="1B7F0386" w14:textId="77777777" w:rsidR="00C24A78" w:rsidRDefault="00C24A7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ezintă</w:t>
            </w:r>
          </w:p>
          <w:p w14:paraId="41EE6A39" w14:textId="08459738" w:rsidR="00C24A78" w:rsidRDefault="00C24A7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Bodea Adela -consilier superior</w:t>
            </w:r>
          </w:p>
        </w:tc>
        <w:tc>
          <w:tcPr>
            <w:tcW w:w="2665" w:type="dxa"/>
            <w:shd w:val="clear" w:color="auto" w:fill="auto"/>
          </w:tcPr>
          <w:p w14:paraId="726DF36E" w14:textId="70C6E4E2" w:rsidR="00C24A78" w:rsidRDefault="00C24A78" w:rsidP="007E5742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-</w:t>
            </w:r>
          </w:p>
        </w:tc>
      </w:tr>
      <w:tr w:rsidR="001E0A1A" w:rsidRPr="00C26E39" w14:paraId="0C79C09D" w14:textId="77777777" w:rsidTr="00C35B3D">
        <w:tc>
          <w:tcPr>
            <w:tcW w:w="583" w:type="dxa"/>
            <w:shd w:val="clear" w:color="auto" w:fill="auto"/>
          </w:tcPr>
          <w:p w14:paraId="666AD0BB" w14:textId="6A8C8A47" w:rsidR="001E0A1A" w:rsidRDefault="007E5742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C24A78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 w:rsidR="001E0A1A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AD683C8" w14:textId="74EC4283" w:rsidR="001E0A1A" w:rsidRPr="001E0A1A" w:rsidRDefault="004119A7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028A4E13" w14:textId="2CA1B224" w:rsidR="001E0A1A" w:rsidRPr="00C26E39" w:rsidRDefault="00C24A7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0EE1EE25" w14:textId="523BDB94" w:rsidR="001E0A1A" w:rsidRPr="00C26E39" w:rsidRDefault="00C24A78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50C33D32" w14:textId="184B9C95" w:rsidR="00C00B5F" w:rsidRDefault="001E0A1A" w:rsidP="007F7E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A468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04EC"/>
    <w:rsid w:val="006615BD"/>
    <w:rsid w:val="0066434B"/>
    <w:rsid w:val="0066450D"/>
    <w:rsid w:val="0067134E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E5742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4AD4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4689A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607C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4A78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EF691A"/>
    <w:rsid w:val="00F01AC6"/>
    <w:rsid w:val="00F15012"/>
    <w:rsid w:val="00F163B6"/>
    <w:rsid w:val="00F2006D"/>
    <w:rsid w:val="00F223A5"/>
    <w:rsid w:val="00F3289A"/>
    <w:rsid w:val="00F404C8"/>
    <w:rsid w:val="00F44B55"/>
    <w:rsid w:val="00F510E0"/>
    <w:rsid w:val="00F552EC"/>
    <w:rsid w:val="00F56462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  <w:style w:type="character" w:styleId="Textsubstituent">
    <w:name w:val="Placeholder Text"/>
    <w:basedOn w:val="Fontdeparagrafimplicit"/>
    <w:uiPriority w:val="99"/>
    <w:semiHidden/>
    <w:rsid w:val="00F56462"/>
    <w:rPr>
      <w:color w:val="808080"/>
    </w:rPr>
  </w:style>
  <w:style w:type="paragraph" w:styleId="NormalWeb">
    <w:name w:val="Normal (Web)"/>
    <w:basedOn w:val="Normal"/>
    <w:uiPriority w:val="99"/>
    <w:unhideWhenUsed/>
    <w:rsid w:val="00F163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5</TotalTime>
  <Pages>2</Pages>
  <Words>39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7</cp:revision>
  <cp:lastPrinted>2024-02-22T12:07:00Z</cp:lastPrinted>
  <dcterms:created xsi:type="dcterms:W3CDTF">2019-08-22T07:31:00Z</dcterms:created>
  <dcterms:modified xsi:type="dcterms:W3CDTF">2024-02-22T12:08:00Z</dcterms:modified>
</cp:coreProperties>
</file>